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83" w:rsidRPr="00DD2C97" w:rsidRDefault="00DD2C97" w:rsidP="00DD2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97">
        <w:rPr>
          <w:rFonts w:ascii="Times New Roman" w:hAnsi="Times New Roman" w:cs="Times New Roman"/>
          <w:b/>
          <w:sz w:val="24"/>
          <w:szCs w:val="24"/>
        </w:rPr>
        <w:t>ESOGÜ İLAHİYAT FAKÜLTESİ DEKANLIĞIN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PROGRAMI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RES, TEL VE E-POSTA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YAZ OKULUNDA DERS ALACAĞI ÜNİVERSİTE VE FAKÜLTE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C97" w:rsidRDefault="00DD2C97" w:rsidP="00DD2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şağıda belirttiğim dersle</w:t>
      </w:r>
      <w:r w:rsidR="00EE7E49">
        <w:rPr>
          <w:rFonts w:ascii="Times New Roman" w:hAnsi="Times New Roman" w:cs="Times New Roman"/>
          <w:sz w:val="24"/>
          <w:szCs w:val="24"/>
        </w:rPr>
        <w:t>r 2018-2019 yaz okulunda ESOGÜ İlahiyat Fakültesinde açılmadığından, bu dersleri</w:t>
      </w:r>
      <w:r>
        <w:rPr>
          <w:rFonts w:ascii="Times New Roman" w:hAnsi="Times New Roman" w:cs="Times New Roman"/>
          <w:sz w:val="24"/>
          <w:szCs w:val="24"/>
        </w:rPr>
        <w:t xml:space="preserve"> yaz okulunda adı geçen üniversiteden almak istiyorum. Gereğini arz ederim. 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Ekler:</w:t>
      </w:r>
      <w:r>
        <w:rPr>
          <w:rFonts w:ascii="Times New Roman" w:hAnsi="Times New Roman" w:cs="Times New Roman"/>
          <w:sz w:val="24"/>
          <w:szCs w:val="24"/>
        </w:rPr>
        <w:t xml:space="preserve"> 1- Ders Programı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- Ders İçerikleri</w:t>
      </w:r>
    </w:p>
    <w:p w:rsidR="00DD2C97" w:rsidRDefault="00DD2C97" w:rsidP="00DD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C97" w:rsidRPr="00DD2C97" w:rsidRDefault="00B43C5F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Z OKULUNDA ALMAK İSTEDİĞİM</w:t>
      </w:r>
      <w:r w:rsidR="00DD2C97" w:rsidRPr="00DD2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</w:t>
      </w:r>
    </w:p>
    <w:tbl>
      <w:tblPr>
        <w:tblStyle w:val="TabloKlavuz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51"/>
        <w:gridCol w:w="1701"/>
        <w:gridCol w:w="709"/>
        <w:gridCol w:w="708"/>
        <w:gridCol w:w="993"/>
        <w:gridCol w:w="1701"/>
        <w:gridCol w:w="850"/>
        <w:gridCol w:w="992"/>
      </w:tblGrid>
      <w:tr w:rsidR="0055185A" w:rsidTr="0055185A">
        <w:tc>
          <w:tcPr>
            <w:tcW w:w="6521" w:type="dxa"/>
            <w:gridSpan w:val="6"/>
            <w:shd w:val="clear" w:color="auto" w:fill="A6A6A6" w:themeFill="background1" w:themeFillShade="A6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GİDECEĞİ ÜNİVERSİTEDEKİ DERSİN</w:t>
            </w: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DEKİ DERSİN</w:t>
            </w:r>
          </w:p>
        </w:tc>
      </w:tr>
      <w:tr w:rsidR="0055185A" w:rsidTr="0055185A">
        <w:tc>
          <w:tcPr>
            <w:tcW w:w="1277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T. DİL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İN İNG. A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55185A">
        <w:tc>
          <w:tcPr>
            <w:tcW w:w="1277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85A" w:rsidRDefault="0055185A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85A" w:rsidRDefault="0055185A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97" w:rsidRPr="007D3A56" w:rsidRDefault="00DD2C97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UYGUNDUR</w:t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3C5F">
        <w:rPr>
          <w:rFonts w:ascii="Times New Roman" w:hAnsi="Times New Roman" w:cs="Times New Roman"/>
          <w:b/>
          <w:sz w:val="24"/>
          <w:szCs w:val="24"/>
        </w:rPr>
        <w:t>UYGUNDUR</w:t>
      </w:r>
      <w:proofErr w:type="spellEnd"/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="00B43C5F">
        <w:rPr>
          <w:rFonts w:ascii="Times New Roman" w:hAnsi="Times New Roman" w:cs="Times New Roman"/>
          <w:b/>
          <w:sz w:val="24"/>
          <w:szCs w:val="24"/>
        </w:rPr>
        <w:t>UYGUNDUR</w:t>
      </w:r>
      <w:proofErr w:type="spellEnd"/>
    </w:p>
    <w:p w:rsidR="00DD2C97" w:rsidRPr="007D3A56" w:rsidRDefault="00DD2C97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Bölüm Başkanı</w:t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  <w:t>Bölüm Başkanı</w:t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  <w:t xml:space="preserve">     Bölüm Başkanı</w:t>
      </w:r>
    </w:p>
    <w:p w:rsidR="00DD2C97" w:rsidRDefault="00DD2C97" w:rsidP="00DD2C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2C97" w:rsidRDefault="00DD2C97" w:rsidP="00DD2C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D3A56" w:rsidTr="007D3A56">
        <w:tc>
          <w:tcPr>
            <w:tcW w:w="4673" w:type="dxa"/>
          </w:tcPr>
          <w:p w:rsidR="007D3A56" w:rsidRPr="007D3A56" w:rsidRDefault="007D3A56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Fakülte Yönetim Kurulu Tarih ve Sayısı</w:t>
            </w:r>
          </w:p>
        </w:tc>
        <w:tc>
          <w:tcPr>
            <w:tcW w:w="4389" w:type="dxa"/>
          </w:tcPr>
          <w:p w:rsidR="007D3A56" w:rsidRDefault="007D3A56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56" w:rsidRDefault="007D3A56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97" w:rsidRP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2C97" w:rsidRPr="00DD2C97" w:rsidSect="0055185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F"/>
    <w:rsid w:val="00184583"/>
    <w:rsid w:val="0055185A"/>
    <w:rsid w:val="007D3A56"/>
    <w:rsid w:val="00840A8F"/>
    <w:rsid w:val="00B43C5F"/>
    <w:rsid w:val="00CF307F"/>
    <w:rsid w:val="00DD2C97"/>
    <w:rsid w:val="00E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20C16-C44E-478A-A0C1-4D2B935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8968-B204-4260-9138-A70038F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cp:lastPrinted>2019-05-27T06:50:00Z</cp:lastPrinted>
  <dcterms:created xsi:type="dcterms:W3CDTF">2018-12-12T08:01:00Z</dcterms:created>
  <dcterms:modified xsi:type="dcterms:W3CDTF">2019-05-27T06:51:00Z</dcterms:modified>
</cp:coreProperties>
</file>